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F0" w:rsidRDefault="000158F0" w:rsidP="000158F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C64E6" w:rsidRDefault="000C64E6" w:rsidP="000158F0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C64E6" w:rsidRDefault="000C64E6" w:rsidP="000158F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158F0" w:rsidRPr="004C14FF" w:rsidRDefault="000158F0" w:rsidP="000158F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0158F0" w:rsidRPr="005347C3" w:rsidRDefault="000158F0" w:rsidP="000158F0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B6E28" w:rsidRPr="00BF3E5F" w:rsidRDefault="002B6E28" w:rsidP="002B6E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E78" w:rsidRPr="000158F0" w:rsidRDefault="000158F0" w:rsidP="000158F0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8F0">
        <w:rPr>
          <w:rFonts w:ascii="Times New Roman" w:eastAsia="Times New Roman" w:hAnsi="Times New Roman"/>
          <w:sz w:val="28"/>
          <w:szCs w:val="28"/>
          <w:lang w:eastAsia="ru-RU"/>
        </w:rPr>
        <w:t>от 1 февраля 2019 г. № 38-р</w:t>
      </w:r>
    </w:p>
    <w:p w:rsidR="005C4E78" w:rsidRPr="000158F0" w:rsidRDefault="000158F0" w:rsidP="000158F0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8F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0158F0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0158F0">
        <w:rPr>
          <w:rFonts w:ascii="Times New Roman" w:eastAsia="Times New Roman" w:hAnsi="Times New Roman"/>
          <w:sz w:val="28"/>
          <w:szCs w:val="28"/>
          <w:lang w:eastAsia="ru-RU"/>
        </w:rPr>
        <w:t>ызыл</w:t>
      </w:r>
    </w:p>
    <w:p w:rsidR="005C4E78" w:rsidRDefault="005C4E78" w:rsidP="002B6E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E78" w:rsidRDefault="002B6E28" w:rsidP="002B6E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3E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5C4E7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а мероприятий </w:t>
      </w:r>
    </w:p>
    <w:p w:rsidR="005C4E78" w:rsidRDefault="002B6E28" w:rsidP="002B6E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«дорожной карты») по обеспечению выполнения </w:t>
      </w:r>
    </w:p>
    <w:p w:rsidR="005C4E78" w:rsidRDefault="00770030" w:rsidP="002B6E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овых </w:t>
      </w:r>
      <w:r w:rsidR="002B6E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теле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2B6E28">
        <w:rPr>
          <w:rFonts w:ascii="Times New Roman" w:eastAsia="Times New Roman" w:hAnsi="Times New Roman"/>
          <w:b/>
          <w:sz w:val="28"/>
          <w:szCs w:val="28"/>
          <w:lang w:eastAsia="ru-RU"/>
        </w:rPr>
        <w:t>вв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2B6E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илья </w:t>
      </w:r>
    </w:p>
    <w:p w:rsidR="005C4E78" w:rsidRDefault="00622027" w:rsidP="002B6E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ми районами и городским</w:t>
      </w:r>
      <w:r w:rsidR="00922F6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E28" w:rsidRPr="00BF3E5F" w:rsidRDefault="00622027" w:rsidP="002B6E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ми Республики Тыва </w:t>
      </w:r>
      <w:r w:rsidR="00770030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6E28">
        <w:rPr>
          <w:rFonts w:ascii="Times New Roman" w:eastAsia="Times New Roman" w:hAnsi="Times New Roman"/>
          <w:b/>
          <w:sz w:val="28"/>
          <w:szCs w:val="28"/>
          <w:lang w:eastAsia="ru-RU"/>
        </w:rPr>
        <w:t>2019-2024 годы</w:t>
      </w:r>
    </w:p>
    <w:p w:rsidR="00622027" w:rsidRDefault="00622027" w:rsidP="002B6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462" w:rsidRDefault="00051462" w:rsidP="002B6E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030" w:rsidRDefault="002B6E28" w:rsidP="005C4E7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proofErr w:type="gramStart"/>
      <w:r w:rsidRPr="00BF3E5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исполнения 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ции </w:t>
      </w:r>
      <w:r w:rsid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CD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 204</w:t>
      </w:r>
      <w:r w:rsid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>О национальных целях и стратегических задачах развития Российской Ф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22CD1" w:rsidRPr="00622CD1">
        <w:rPr>
          <w:rFonts w:ascii="Times New Roman" w:eastAsia="Times New Roman" w:hAnsi="Times New Roman"/>
          <w:sz w:val="28"/>
          <w:szCs w:val="28"/>
          <w:lang w:eastAsia="ru-RU"/>
        </w:rPr>
        <w:t>дерации на период до 2024 года</w:t>
      </w:r>
      <w:r w:rsidR="00622CD1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>19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 xml:space="preserve"> 13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B6E28">
        <w:rPr>
          <w:rFonts w:ascii="Times New Roman" w:eastAsia="Times New Roman" w:hAnsi="Times New Roman"/>
          <w:sz w:val="28"/>
          <w:szCs w:val="28"/>
          <w:lang w:eastAsia="ru-RU"/>
        </w:rPr>
        <w:t>О создании и порядке ведения регистра жилых домов, строящихся на территориях субъекто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плановых показателей </w:t>
      </w:r>
      <w:r w:rsidR="00622027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в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ья</w:t>
      </w:r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и районами</w:t>
      </w:r>
      <w:proofErr w:type="gramEnd"/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</w:t>
      </w:r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>ми округами Республики Тыва</w:t>
      </w:r>
      <w:r w:rsidRPr="002B6E28">
        <w:rPr>
          <w:rFonts w:ascii="Times New Roman" w:eastAsia="Times New Roman" w:hAnsi="Times New Roman"/>
          <w:spacing w:val="20"/>
          <w:sz w:val="28"/>
          <w:szCs w:val="28"/>
          <w:lang w:eastAsia="ru-RU"/>
        </w:rPr>
        <w:t>:</w:t>
      </w:r>
    </w:p>
    <w:p w:rsidR="005C4E78" w:rsidRDefault="005C4E78" w:rsidP="005C4E7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467" w:rsidRDefault="00622027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</w:t>
      </w:r>
      <w:r w:rsidR="005D5467">
        <w:rPr>
          <w:rFonts w:ascii="Times New Roman" w:hAnsi="Times New Roman"/>
          <w:sz w:val="28"/>
          <w:szCs w:val="28"/>
        </w:rPr>
        <w:t>е:</w:t>
      </w:r>
    </w:p>
    <w:p w:rsidR="002B6E28" w:rsidRDefault="00622027" w:rsidP="005C4E7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2B6E28">
        <w:rPr>
          <w:rFonts w:ascii="Times New Roman" w:hAnsi="Times New Roman"/>
          <w:sz w:val="28"/>
          <w:szCs w:val="28"/>
        </w:rPr>
        <w:t xml:space="preserve">лан </w:t>
      </w:r>
      <w:r w:rsidR="002B6E28" w:rsidRPr="002B6E28">
        <w:rPr>
          <w:rFonts w:ascii="Times New Roman" w:eastAsia="Times New Roman" w:hAnsi="Times New Roman"/>
          <w:sz w:val="28"/>
          <w:szCs w:val="28"/>
          <w:lang w:eastAsia="ru-RU"/>
        </w:rPr>
        <w:t>мероприятий («дорожн</w:t>
      </w:r>
      <w:r w:rsidR="002B6E2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2B6E28" w:rsidRPr="002B6E28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 w:rsidR="002B6E2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 xml:space="preserve">») по обеспечению выполнения плановых </w:t>
      </w:r>
      <w:r w:rsidR="00770030" w:rsidRPr="00770030">
        <w:rPr>
          <w:rFonts w:ascii="Times New Roman" w:eastAsia="Times New Roman" w:hAnsi="Times New Roman"/>
          <w:sz w:val="28"/>
          <w:szCs w:val="28"/>
          <w:lang w:eastAsia="ru-RU"/>
        </w:rPr>
        <w:t>показателей по вводу жилья муниципальными</w:t>
      </w:r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030" w:rsidRPr="00770030">
        <w:rPr>
          <w:rFonts w:ascii="Times New Roman" w:eastAsia="Times New Roman" w:hAnsi="Times New Roman"/>
          <w:sz w:val="28"/>
          <w:szCs w:val="28"/>
          <w:lang w:eastAsia="ru-RU"/>
        </w:rPr>
        <w:t>районами и городским</w:t>
      </w:r>
      <w:r w:rsidR="00922F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70030" w:rsidRPr="0077003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ми Республики Тыва </w:t>
      </w:r>
      <w:r w:rsidR="0077003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770030" w:rsidRPr="00770030">
        <w:rPr>
          <w:rFonts w:ascii="Times New Roman" w:eastAsia="Times New Roman" w:hAnsi="Times New Roman"/>
          <w:sz w:val="28"/>
          <w:szCs w:val="28"/>
          <w:lang w:eastAsia="ru-RU"/>
        </w:rPr>
        <w:t xml:space="preserve"> 2019-2024 годы</w:t>
      </w:r>
      <w:r w:rsidR="00225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6F16">
        <w:rPr>
          <w:rFonts w:ascii="Times New Roman" w:eastAsia="Times New Roman" w:hAnsi="Times New Roman"/>
          <w:sz w:val="28"/>
          <w:szCs w:val="28"/>
          <w:lang w:eastAsia="ru-RU"/>
        </w:rPr>
        <w:t>(далее –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)</w:t>
      </w:r>
      <w:r w:rsidR="005D54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5467" w:rsidRDefault="005D5467" w:rsidP="005C4E7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у пред</w:t>
      </w:r>
      <w:r w:rsidR="00986B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ения информации</w:t>
      </w:r>
      <w:r w:rsidR="00986B7F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116F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6B7F">
        <w:rPr>
          <w:rFonts w:ascii="Times New Roman" w:eastAsia="Times New Roman" w:hAnsi="Times New Roman"/>
          <w:sz w:val="28"/>
          <w:szCs w:val="28"/>
          <w:lang w:eastAsia="ru-RU"/>
        </w:rPr>
        <w:t>вод</w:t>
      </w:r>
      <w:r w:rsidR="00116F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86B7F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в эксплуат</w:t>
      </w:r>
      <w:r w:rsidR="00986B7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6B7F">
        <w:rPr>
          <w:rFonts w:ascii="Times New Roman" w:eastAsia="Times New Roman" w:hAnsi="Times New Roman"/>
          <w:sz w:val="28"/>
          <w:szCs w:val="28"/>
          <w:lang w:eastAsia="ru-RU"/>
        </w:rPr>
        <w:t>цию.</w:t>
      </w:r>
    </w:p>
    <w:p w:rsidR="002B6E28" w:rsidRDefault="002B6E28" w:rsidP="005C4E78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25B02" w:rsidRPr="00225B02">
        <w:rPr>
          <w:rFonts w:ascii="Times New Roman" w:eastAsia="Times New Roman" w:hAnsi="Times New Roman"/>
          <w:sz w:val="28"/>
          <w:szCs w:val="28"/>
          <w:lang w:eastAsia="ru-RU"/>
        </w:rPr>
        <w:t>Рекомендовать руководителям муниципальных районов и городских окр</w:t>
      </w:r>
      <w:r w:rsidR="00225B02" w:rsidRPr="00225B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25B02" w:rsidRPr="00225B02">
        <w:rPr>
          <w:rFonts w:ascii="Times New Roman" w:eastAsia="Times New Roman" w:hAnsi="Times New Roman"/>
          <w:sz w:val="28"/>
          <w:szCs w:val="28"/>
          <w:lang w:eastAsia="ru-RU"/>
        </w:rPr>
        <w:t>гов Республики Тыва</w:t>
      </w:r>
      <w:r w:rsidR="00225B0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2027" w:rsidRPr="00622027" w:rsidRDefault="00116F16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ализацию п</w:t>
      </w:r>
      <w:r w:rsidR="00622027" w:rsidRPr="00622027">
        <w:rPr>
          <w:rFonts w:ascii="Times New Roman" w:hAnsi="Times New Roman"/>
          <w:sz w:val="28"/>
          <w:szCs w:val="28"/>
        </w:rPr>
        <w:t>лана;</w:t>
      </w:r>
    </w:p>
    <w:p w:rsidR="00745E28" w:rsidRDefault="00622027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2027">
        <w:rPr>
          <w:rFonts w:ascii="Times New Roman" w:hAnsi="Times New Roman"/>
          <w:sz w:val="28"/>
          <w:szCs w:val="28"/>
        </w:rPr>
        <w:t>ежеквартально, до 5-го числа месяца, следующего за отчетным кварталом</w:t>
      </w:r>
      <w:r w:rsidR="00116F16">
        <w:rPr>
          <w:rFonts w:ascii="Times New Roman" w:hAnsi="Times New Roman"/>
          <w:sz w:val="28"/>
          <w:szCs w:val="28"/>
        </w:rPr>
        <w:t>,</w:t>
      </w:r>
      <w:r w:rsidR="00745E28">
        <w:rPr>
          <w:rFonts w:ascii="Times New Roman" w:hAnsi="Times New Roman"/>
          <w:sz w:val="28"/>
          <w:szCs w:val="28"/>
        </w:rPr>
        <w:t xml:space="preserve"> </w:t>
      </w:r>
      <w:r w:rsidRPr="00622027">
        <w:rPr>
          <w:rFonts w:ascii="Times New Roman" w:hAnsi="Times New Roman"/>
          <w:sz w:val="28"/>
          <w:szCs w:val="28"/>
        </w:rPr>
        <w:t xml:space="preserve">представлять в </w:t>
      </w:r>
      <w:r>
        <w:rPr>
          <w:rFonts w:ascii="Times New Roman" w:hAnsi="Times New Roman"/>
          <w:sz w:val="28"/>
          <w:szCs w:val="28"/>
        </w:rPr>
        <w:t>Министерство строительства и жилищно-коммунального хозяйства Республики Тыва</w:t>
      </w:r>
      <w:r w:rsidR="00745E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22027" w:rsidRDefault="00622027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</w:t>
      </w:r>
      <w:r w:rsidR="00665B93">
        <w:rPr>
          <w:rFonts w:ascii="Times New Roman" w:hAnsi="Times New Roman"/>
          <w:sz w:val="28"/>
          <w:szCs w:val="28"/>
        </w:rPr>
        <w:t xml:space="preserve">ормацию о ходе реализации </w:t>
      </w:r>
      <w:r w:rsidR="00116F16">
        <w:rPr>
          <w:rFonts w:ascii="Times New Roman" w:hAnsi="Times New Roman"/>
          <w:sz w:val="28"/>
          <w:szCs w:val="28"/>
        </w:rPr>
        <w:t>п</w:t>
      </w:r>
      <w:r w:rsidR="00665B93">
        <w:rPr>
          <w:rFonts w:ascii="Times New Roman" w:hAnsi="Times New Roman"/>
          <w:sz w:val="28"/>
          <w:szCs w:val="28"/>
        </w:rPr>
        <w:t>лана;</w:t>
      </w:r>
    </w:p>
    <w:p w:rsidR="00665B93" w:rsidRDefault="00745E28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665B93">
        <w:rPr>
          <w:rFonts w:ascii="Times New Roman" w:hAnsi="Times New Roman"/>
          <w:sz w:val="28"/>
          <w:szCs w:val="28"/>
        </w:rPr>
        <w:t xml:space="preserve"> о ввод</w:t>
      </w:r>
      <w:r w:rsidR="004254E6">
        <w:rPr>
          <w:rFonts w:ascii="Times New Roman" w:hAnsi="Times New Roman"/>
          <w:sz w:val="28"/>
          <w:szCs w:val="28"/>
        </w:rPr>
        <w:t>е</w:t>
      </w:r>
      <w:r w:rsidR="00665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ов </w:t>
      </w:r>
      <w:r w:rsidR="00665B93">
        <w:rPr>
          <w:rFonts w:ascii="Times New Roman" w:hAnsi="Times New Roman"/>
          <w:sz w:val="28"/>
          <w:szCs w:val="28"/>
        </w:rPr>
        <w:t>в эксплуатацию</w:t>
      </w:r>
      <w:r w:rsidR="004254E6">
        <w:rPr>
          <w:rFonts w:ascii="Times New Roman" w:hAnsi="Times New Roman"/>
          <w:sz w:val="28"/>
          <w:szCs w:val="28"/>
        </w:rPr>
        <w:t xml:space="preserve"> по форме, утвержденной н</w:t>
      </w:r>
      <w:r w:rsidR="004254E6">
        <w:rPr>
          <w:rFonts w:ascii="Times New Roman" w:hAnsi="Times New Roman"/>
          <w:sz w:val="28"/>
          <w:szCs w:val="28"/>
        </w:rPr>
        <w:t>а</w:t>
      </w:r>
      <w:r w:rsidR="004254E6">
        <w:rPr>
          <w:rFonts w:ascii="Times New Roman" w:hAnsi="Times New Roman"/>
          <w:sz w:val="28"/>
          <w:szCs w:val="28"/>
        </w:rPr>
        <w:t>стоящим распоряжением</w:t>
      </w:r>
      <w:r w:rsidR="00986B7F">
        <w:rPr>
          <w:rFonts w:ascii="Times New Roman" w:hAnsi="Times New Roman"/>
          <w:sz w:val="28"/>
          <w:szCs w:val="28"/>
        </w:rPr>
        <w:t>.</w:t>
      </w:r>
    </w:p>
    <w:p w:rsidR="004254E6" w:rsidRDefault="004254E6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рство строительства и жилищно-коммунального хозяйства Республики Тыва. </w:t>
      </w:r>
    </w:p>
    <w:p w:rsidR="002B6E28" w:rsidRDefault="004254E6" w:rsidP="005C4E78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6E28" w:rsidRPr="00BF3E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6E28" w:rsidRPr="00BF3E5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B6E28" w:rsidRPr="00BF3E5F">
        <w:rPr>
          <w:rFonts w:ascii="Times New Roman" w:hAnsi="Times New Roman"/>
          <w:sz w:val="28"/>
          <w:szCs w:val="28"/>
        </w:rPr>
        <w:t xml:space="preserve"> настоящее </w:t>
      </w:r>
      <w:r w:rsidR="002B6E28">
        <w:rPr>
          <w:rFonts w:ascii="Times New Roman" w:hAnsi="Times New Roman"/>
          <w:sz w:val="28"/>
          <w:szCs w:val="28"/>
        </w:rPr>
        <w:t xml:space="preserve">распоряжение </w:t>
      </w:r>
      <w:r w:rsidR="002B6E28" w:rsidRPr="00BF3E5F">
        <w:rPr>
          <w:rFonts w:ascii="Times New Roman" w:hAnsi="Times New Roman"/>
          <w:sz w:val="28"/>
          <w:szCs w:val="28"/>
        </w:rPr>
        <w:t>на официальном сайте Республики Тыва в информационно-телекоммуникационной сети «Интернет».</w:t>
      </w:r>
      <w:bookmarkStart w:id="0" w:name="_GoBack"/>
      <w:bookmarkEnd w:id="0"/>
    </w:p>
    <w:p w:rsidR="00051462" w:rsidRDefault="00051462" w:rsidP="0062202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E28" w:rsidRDefault="002B6E2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Pr="00BF3E5F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E28" w:rsidRDefault="00116F16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2B6E28">
        <w:rPr>
          <w:rFonts w:ascii="Times New Roman" w:hAnsi="Times New Roman"/>
          <w:sz w:val="28"/>
          <w:szCs w:val="28"/>
        </w:rPr>
        <w:t xml:space="preserve">аместитель Председателя </w:t>
      </w:r>
    </w:p>
    <w:p w:rsidR="005C4E78" w:rsidRDefault="00116F16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6E28">
        <w:rPr>
          <w:rFonts w:ascii="Times New Roman" w:hAnsi="Times New Roman"/>
          <w:sz w:val="28"/>
          <w:szCs w:val="28"/>
        </w:rPr>
        <w:t xml:space="preserve">Правительства </w:t>
      </w:r>
      <w:r w:rsidR="002B6E28" w:rsidRPr="00BF3E5F">
        <w:rPr>
          <w:rFonts w:ascii="Times New Roman" w:hAnsi="Times New Roman"/>
          <w:sz w:val="28"/>
          <w:szCs w:val="28"/>
        </w:rPr>
        <w:t xml:space="preserve">Республики Тыва                                      </w:t>
      </w:r>
      <w:r w:rsidR="002B6E28">
        <w:rPr>
          <w:rFonts w:ascii="Times New Roman" w:hAnsi="Times New Roman"/>
          <w:sz w:val="28"/>
          <w:szCs w:val="28"/>
        </w:rPr>
        <w:t xml:space="preserve">             </w:t>
      </w:r>
      <w:r w:rsidR="005C4E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C4E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5C4E78" w:rsidSect="002D043E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628" w:type="dxa"/>
        <w:tblLook w:val="04A0"/>
      </w:tblPr>
      <w:tblGrid>
        <w:gridCol w:w="4292"/>
      </w:tblGrid>
      <w:tr w:rsidR="005C4E78" w:rsidRPr="002D043E" w:rsidTr="002D043E">
        <w:tc>
          <w:tcPr>
            <w:tcW w:w="4292" w:type="dxa"/>
          </w:tcPr>
          <w:p w:rsidR="005C4E78" w:rsidRPr="002D043E" w:rsidRDefault="005C4E78" w:rsidP="002D04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3E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5C4E78" w:rsidRPr="002D043E" w:rsidRDefault="005C4E78" w:rsidP="002D04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3E">
              <w:rPr>
                <w:rFonts w:ascii="Times New Roman" w:hAnsi="Times New Roman"/>
                <w:sz w:val="28"/>
                <w:szCs w:val="28"/>
              </w:rPr>
              <w:t>распоряжением Правительства</w:t>
            </w:r>
          </w:p>
          <w:p w:rsidR="005C4E78" w:rsidRPr="002D043E" w:rsidRDefault="005C4E78" w:rsidP="002D043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3E">
              <w:rPr>
                <w:rFonts w:ascii="Times New Roman" w:hAnsi="Times New Roman"/>
                <w:sz w:val="28"/>
                <w:szCs w:val="28"/>
              </w:rPr>
              <w:t>Республики Тыва</w:t>
            </w:r>
          </w:p>
          <w:p w:rsidR="005C4E78" w:rsidRPr="002D043E" w:rsidRDefault="000158F0" w:rsidP="000158F0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 февраля 2019 г. № 38-р</w:t>
            </w:r>
          </w:p>
        </w:tc>
      </w:tr>
    </w:tbl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Default="005C4E78" w:rsidP="002B6E2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C4E78" w:rsidRPr="005C4E78" w:rsidRDefault="005C4E78" w:rsidP="005C4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C4E78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C4E78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4E7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4E78">
        <w:rPr>
          <w:rFonts w:ascii="Times New Roman" w:hAnsi="Times New Roman"/>
          <w:b/>
          <w:sz w:val="28"/>
          <w:szCs w:val="28"/>
        </w:rPr>
        <w:t xml:space="preserve">Н </w:t>
      </w:r>
    </w:p>
    <w:p w:rsidR="005C4E78" w:rsidRPr="005C4E78" w:rsidRDefault="005C4E78" w:rsidP="005C4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78">
        <w:rPr>
          <w:rFonts w:ascii="Times New Roman" w:hAnsi="Times New Roman"/>
          <w:sz w:val="28"/>
          <w:szCs w:val="28"/>
        </w:rPr>
        <w:t xml:space="preserve">мероприятий («дорожная карта») по обеспечению выполнения плановых </w:t>
      </w:r>
    </w:p>
    <w:p w:rsidR="005C4E78" w:rsidRPr="005C4E78" w:rsidRDefault="005C4E78" w:rsidP="005C4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78">
        <w:rPr>
          <w:rFonts w:ascii="Times New Roman" w:hAnsi="Times New Roman"/>
          <w:sz w:val="28"/>
          <w:szCs w:val="28"/>
        </w:rPr>
        <w:t xml:space="preserve">показателей по вводу жилья муниципальными районами и городскими </w:t>
      </w:r>
    </w:p>
    <w:p w:rsidR="005C4E78" w:rsidRPr="005C4E78" w:rsidRDefault="005C4E78" w:rsidP="005C4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E78">
        <w:rPr>
          <w:rFonts w:ascii="Times New Roman" w:hAnsi="Times New Roman"/>
          <w:sz w:val="28"/>
          <w:szCs w:val="28"/>
        </w:rPr>
        <w:t xml:space="preserve">округами Республики Тыва на 2019-2024 годы </w:t>
      </w:r>
    </w:p>
    <w:p w:rsidR="005C4E78" w:rsidRPr="00DA118C" w:rsidRDefault="005C4E78" w:rsidP="005C4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8"/>
        <w:gridCol w:w="1940"/>
        <w:gridCol w:w="5580"/>
      </w:tblGrid>
      <w:tr w:rsidR="005C4E78" w:rsidRPr="005C4E78" w:rsidTr="007F3781">
        <w:tc>
          <w:tcPr>
            <w:tcW w:w="8248" w:type="dxa"/>
          </w:tcPr>
          <w:p w:rsidR="005C4E78" w:rsidRPr="005C4E78" w:rsidRDefault="007F3781" w:rsidP="007F3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5C4E78" w:rsidRPr="005C4E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7F3781" w:rsidRDefault="005C4E78" w:rsidP="005C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7F378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E78" w:rsidRPr="005C4E78" w:rsidRDefault="005C4E78" w:rsidP="005C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80" w:type="dxa"/>
          </w:tcPr>
          <w:p w:rsidR="005C4E78" w:rsidRPr="005C4E78" w:rsidRDefault="005C4E78" w:rsidP="007F3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E78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7F378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 исполнение</w:t>
            </w:r>
          </w:p>
        </w:tc>
      </w:tr>
      <w:tr w:rsidR="005C4E78" w:rsidRPr="005C4E78" w:rsidTr="005C4E78">
        <w:trPr>
          <w:trHeight w:val="240"/>
        </w:trPr>
        <w:tc>
          <w:tcPr>
            <w:tcW w:w="15768" w:type="dxa"/>
            <w:gridSpan w:val="3"/>
          </w:tcPr>
          <w:p w:rsidR="005C4E78" w:rsidRPr="005C4E78" w:rsidRDefault="007F3781" w:rsidP="005C4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C4E7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C4E78" w:rsidRPr="005C4E78">
              <w:rPr>
                <w:rFonts w:ascii="Times New Roman" w:hAnsi="Times New Roman"/>
                <w:sz w:val="24"/>
                <w:szCs w:val="24"/>
              </w:rPr>
              <w:t>Планирование жилищного строительства</w:t>
            </w:r>
          </w:p>
        </w:tc>
      </w:tr>
      <w:tr w:rsidR="007F3781" w:rsidRPr="005C4E78" w:rsidTr="004254E6">
        <w:trPr>
          <w:trHeight w:val="192"/>
        </w:trPr>
        <w:tc>
          <w:tcPr>
            <w:tcW w:w="8248" w:type="dxa"/>
            <w:tcBorders>
              <w:bottom w:val="single" w:sz="4" w:space="0" w:color="000000"/>
            </w:tcBorders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Проведение мониторинга демографических показат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лей муниципальных образований Республики Тыва  </w:t>
            </w:r>
          </w:p>
        </w:tc>
        <w:tc>
          <w:tcPr>
            <w:tcW w:w="1940" w:type="dxa"/>
          </w:tcPr>
          <w:p w:rsid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до 15 марта </w:t>
            </w:r>
          </w:p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органы местного самоуправления (по согласов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F3781" w:rsidRPr="005C4E78" w:rsidTr="004254E6">
        <w:trPr>
          <w:trHeight w:val="321"/>
        </w:trPr>
        <w:tc>
          <w:tcPr>
            <w:tcW w:w="8248" w:type="dxa"/>
            <w:tcBorders>
              <w:bottom w:val="nil"/>
            </w:tcBorders>
          </w:tcPr>
          <w:p w:rsidR="007F3781" w:rsidRPr="005C4E78" w:rsidRDefault="004254E6" w:rsidP="0042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Проведение анализа по строительству жилых домов, строящихся в ра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м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ках:</w:t>
            </w:r>
          </w:p>
        </w:tc>
        <w:tc>
          <w:tcPr>
            <w:tcW w:w="1940" w:type="dxa"/>
            <w:vMerge w:val="restart"/>
          </w:tcPr>
          <w:p w:rsidR="007F3781" w:rsidRPr="005C4E78" w:rsidRDefault="007F3781" w:rsidP="007F37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до 1 мая 2019 г.</w:t>
            </w:r>
          </w:p>
        </w:tc>
        <w:tc>
          <w:tcPr>
            <w:tcW w:w="5580" w:type="dxa"/>
            <w:vMerge w:val="restart"/>
          </w:tcPr>
          <w:p w:rsidR="007F3781" w:rsidRPr="005C4E78" w:rsidRDefault="007F3781" w:rsidP="007F37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Министерство экономики Республики Тыва, Мин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терство строительства и жилищно-коммунального хозяйства Республики Тыва, Министерство труда и соц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  <w:tcBorders>
              <w:top w:val="nil"/>
              <w:bottom w:val="nil"/>
            </w:tcBorders>
          </w:tcPr>
          <w:p w:rsidR="007F3781" w:rsidRPr="005C4E78" w:rsidRDefault="007F3781" w:rsidP="007F37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1) 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еспубликанской адресной программы по переселению граждан из ав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рийного жилищного фонда в Республике Тыва на 2013-2019 годы; </w:t>
            </w:r>
          </w:p>
        </w:tc>
        <w:tc>
          <w:tcPr>
            <w:tcW w:w="1940" w:type="dxa"/>
            <w:vMerge/>
          </w:tcPr>
          <w:p w:rsidR="007F3781" w:rsidRPr="002D043E" w:rsidRDefault="007F3781" w:rsidP="005C4E7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7F3781" w:rsidRPr="005C4E78" w:rsidRDefault="007F3781" w:rsidP="005C4E78">
            <w:pPr>
              <w:pStyle w:val="a5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  <w:tcBorders>
              <w:top w:val="nil"/>
              <w:bottom w:val="nil"/>
            </w:tcBorders>
          </w:tcPr>
          <w:p w:rsidR="007F3781" w:rsidRPr="007F3781" w:rsidRDefault="007F3781" w:rsidP="007F378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2) подпрограммы «Обеспечение жилыми помещениями детей-сирот, детей, оставшихся без попечения родителей, лиц из числа детей-сирот и детей, о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тавшихся без попечения родителей, по договорам найма специализированных жилых помещений» 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ы Республики Тыва «Соц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ная защита семьи и детей на 2017-2020 годы»; </w:t>
            </w:r>
          </w:p>
        </w:tc>
        <w:tc>
          <w:tcPr>
            <w:tcW w:w="1940" w:type="dxa"/>
            <w:vMerge/>
          </w:tcPr>
          <w:p w:rsidR="007F3781" w:rsidRPr="002D043E" w:rsidRDefault="007F3781" w:rsidP="005C4E7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7F3781" w:rsidRPr="005C4E78" w:rsidRDefault="007F3781" w:rsidP="005C4E78">
            <w:pPr>
              <w:pStyle w:val="a5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  <w:tcBorders>
              <w:top w:val="nil"/>
            </w:tcBorders>
          </w:tcPr>
          <w:p w:rsidR="007F3781" w:rsidRPr="007F3781" w:rsidRDefault="007F3781" w:rsidP="007F37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3) подпрограммы «Обеспечение жильем молодых семей» государственной программы Республики Тыва «Обеспечение жителей Республики Тыва до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тупным и комфор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ным жильем на 2014-2020 годы»</w:t>
            </w:r>
          </w:p>
        </w:tc>
        <w:tc>
          <w:tcPr>
            <w:tcW w:w="1940" w:type="dxa"/>
            <w:vMerge/>
          </w:tcPr>
          <w:p w:rsidR="007F3781" w:rsidRPr="002D043E" w:rsidRDefault="007F3781" w:rsidP="005C4E78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7F3781" w:rsidRPr="005C4E78" w:rsidRDefault="007F3781" w:rsidP="005C4E78">
            <w:pPr>
              <w:pStyle w:val="a5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254E6" w:rsidRPr="005C4E78" w:rsidTr="004254E6">
        <w:trPr>
          <w:trHeight w:val="70"/>
        </w:trPr>
        <w:tc>
          <w:tcPr>
            <w:tcW w:w="8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E6" w:rsidRPr="004254E6" w:rsidRDefault="004254E6" w:rsidP="00C9000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. Прогноз строительства и ввода жилых объектов в эксплуатацию на терр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ториях муниципальных обр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зований Республики Тыва на 2019-2024 годы</w:t>
            </w:r>
          </w:p>
        </w:tc>
        <w:tc>
          <w:tcPr>
            <w:tcW w:w="1940" w:type="dxa"/>
            <w:vMerge/>
          </w:tcPr>
          <w:p w:rsidR="004254E6" w:rsidRPr="007F3781" w:rsidRDefault="004254E6" w:rsidP="00C9000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до 31 марта 2019 г. </w:t>
            </w:r>
          </w:p>
        </w:tc>
        <w:tc>
          <w:tcPr>
            <w:tcW w:w="5580" w:type="dxa"/>
            <w:vMerge/>
          </w:tcPr>
          <w:p w:rsidR="004254E6" w:rsidRPr="007F3781" w:rsidRDefault="004254E6" w:rsidP="00C9000E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</w:tbl>
    <w:p w:rsidR="007F3781" w:rsidRDefault="007F3781"/>
    <w:p w:rsidR="007F3781" w:rsidRDefault="007F3781"/>
    <w:p w:rsidR="007F3781" w:rsidRDefault="007F3781" w:rsidP="007F3781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8"/>
        <w:gridCol w:w="2076"/>
        <w:gridCol w:w="5580"/>
      </w:tblGrid>
      <w:tr w:rsidR="007F3781" w:rsidRPr="005C4E78" w:rsidTr="004254E6">
        <w:tc>
          <w:tcPr>
            <w:tcW w:w="8248" w:type="dxa"/>
          </w:tcPr>
          <w:p w:rsidR="007F3781" w:rsidRPr="005C4E78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076" w:type="dxa"/>
          </w:tcPr>
          <w:p w:rsidR="007F3781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781" w:rsidRPr="005C4E78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80" w:type="dxa"/>
          </w:tcPr>
          <w:p w:rsidR="007F3781" w:rsidRPr="005C4E78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E78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 исполнение</w:t>
            </w:r>
          </w:p>
        </w:tc>
      </w:tr>
      <w:tr w:rsidR="007F3781" w:rsidRPr="005C4E78" w:rsidTr="004254E6">
        <w:trPr>
          <w:trHeight w:val="70"/>
        </w:trPr>
        <w:tc>
          <w:tcPr>
            <w:tcW w:w="15904" w:type="dxa"/>
            <w:gridSpan w:val="3"/>
          </w:tcPr>
          <w:p w:rsidR="004254E6" w:rsidRPr="004254E6" w:rsidRDefault="004254E6" w:rsidP="007F378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7F3781" w:rsidRPr="007F3781" w:rsidRDefault="007F3781" w:rsidP="007F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Подготовка земельных участков</w:t>
            </w:r>
          </w:p>
          <w:p w:rsidR="007F3781" w:rsidRPr="004254E6" w:rsidRDefault="007F3781" w:rsidP="005C4E78">
            <w:pPr>
              <w:pStyle w:val="a5"/>
              <w:contextualSpacing/>
              <w:rPr>
                <w:rFonts w:ascii="Times New Roman" w:hAnsi="Times New Roman"/>
                <w:bCs/>
                <w:iCs/>
                <w:sz w:val="6"/>
                <w:szCs w:val="6"/>
              </w:rPr>
            </w:pP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</w:tcPr>
          <w:p w:rsidR="007F3781" w:rsidRPr="007F3781" w:rsidRDefault="004254E6" w:rsidP="0042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концеп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комплекс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в целях </w:t>
            </w:r>
            <w:proofErr w:type="spellStart"/>
            <w:r w:rsidR="007F3781" w:rsidRPr="007F3781">
              <w:rPr>
                <w:rFonts w:ascii="Times New Roman" w:hAnsi="Times New Roman"/>
                <w:sz w:val="24"/>
                <w:szCs w:val="24"/>
              </w:rPr>
              <w:t>среднеэтажного</w:t>
            </w:r>
            <w:proofErr w:type="spellEnd"/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и многоэтажного жилищ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024 года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с опубликованием на официальных сайтах в инфо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р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нтернет»</w:t>
            </w:r>
          </w:p>
        </w:tc>
        <w:tc>
          <w:tcPr>
            <w:tcW w:w="2076" w:type="dxa"/>
          </w:tcPr>
          <w:p w:rsid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7F3781" w:rsidRPr="007F3781" w:rsidRDefault="007F3781" w:rsidP="0011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781" w:rsidRPr="007F3781" w:rsidRDefault="007F3781" w:rsidP="0011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</w:tcPr>
          <w:p w:rsidR="007F3781" w:rsidRPr="007F3781" w:rsidRDefault="004254E6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Выполнение работ по внесению изменений в документы территориального планирования и градостроительного зонирования в соответствии с дейс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т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вующим градостро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и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тельным законодательством (генеральный план, правила землепользования и застройки) </w:t>
            </w:r>
          </w:p>
        </w:tc>
        <w:tc>
          <w:tcPr>
            <w:tcW w:w="2076" w:type="dxa"/>
          </w:tcPr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до 1 декабря 2019 г.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 проектные организ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(по согласованию)</w:t>
            </w:r>
          </w:p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</w:tcPr>
          <w:p w:rsidR="007F3781" w:rsidRPr="007F3781" w:rsidRDefault="004254E6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 с проектной организацией на в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ы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полнение работ</w:t>
            </w:r>
          </w:p>
        </w:tc>
        <w:tc>
          <w:tcPr>
            <w:tcW w:w="2076" w:type="dxa"/>
          </w:tcPr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до 1 м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 проектные организ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(по согласованию)</w:t>
            </w: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</w:tcPr>
          <w:p w:rsidR="007F3781" w:rsidRPr="007F3781" w:rsidRDefault="004254E6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Рассмотрение выполненной проектной организацией документации на с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гласительной комиссии администраций муниципальных образований Р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публ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и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ки Тыва </w:t>
            </w:r>
          </w:p>
        </w:tc>
        <w:tc>
          <w:tcPr>
            <w:tcW w:w="2076" w:type="dxa"/>
          </w:tcPr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по мере выполн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ния 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 согласительные коми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</w:tcPr>
          <w:p w:rsidR="007F3781" w:rsidRPr="007F3781" w:rsidRDefault="004254E6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Проведение публичных слушаний по внесенным изменениям в документы территориального планирования и градостроительного зонирования с опу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б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ликованием материалов на официальных сайтах администраций в информ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ционно-телекоммуникационной сети «Интернет»</w:t>
            </w:r>
          </w:p>
        </w:tc>
        <w:tc>
          <w:tcPr>
            <w:tcW w:w="2076" w:type="dxa"/>
          </w:tcPr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по мере выполн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ния 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7F3781" w:rsidRPr="005C4E78" w:rsidTr="004254E6">
        <w:trPr>
          <w:trHeight w:val="70"/>
        </w:trPr>
        <w:tc>
          <w:tcPr>
            <w:tcW w:w="8248" w:type="dxa"/>
          </w:tcPr>
          <w:p w:rsidR="007F3781" w:rsidRPr="007F3781" w:rsidRDefault="004254E6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Утверждение откорректированных генерального плана и правил земл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пользования и застройки и их опубликование на официальных сайтах в и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, в Федеральной гос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у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дарственной информационной системе территориального планирования (с обязательными приложениями протокола публичных слушаний и з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ключения по результатам публичных слушаний)</w:t>
            </w:r>
          </w:p>
        </w:tc>
        <w:tc>
          <w:tcPr>
            <w:tcW w:w="2076" w:type="dxa"/>
          </w:tcPr>
          <w:p w:rsidR="007F3781" w:rsidRPr="007F3781" w:rsidRDefault="007F3781" w:rsidP="0042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после согласо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в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а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ния г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енплана и </w:t>
            </w:r>
            <w:r w:rsidR="004254E6" w:rsidRPr="007F3781">
              <w:rPr>
                <w:rFonts w:ascii="Times New Roman" w:hAnsi="Times New Roman"/>
                <w:sz w:val="24"/>
                <w:szCs w:val="24"/>
              </w:rPr>
              <w:t>правил земл</w:t>
            </w:r>
            <w:r w:rsidR="004254E6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4254E6" w:rsidRPr="007F3781">
              <w:rPr>
                <w:rFonts w:ascii="Times New Roman" w:hAnsi="Times New Roman"/>
                <w:sz w:val="24"/>
                <w:szCs w:val="24"/>
              </w:rPr>
              <w:t>пользования и застройки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4254E6" w:rsidRPr="005C4E78" w:rsidTr="004254E6">
        <w:trPr>
          <w:trHeight w:val="70"/>
        </w:trPr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E6" w:rsidRPr="007F3781" w:rsidRDefault="004254E6" w:rsidP="0042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Внесение сведений в Единый государстве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вижимости (ЕГРН) о границах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территориальных зон и населенных пунктов Республики Тыва в соответствии документов территориального планирования и град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троительного зони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E6" w:rsidRPr="007F3781" w:rsidRDefault="004254E6" w:rsidP="00C90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до 1 декабря 2019 г.</w:t>
            </w:r>
          </w:p>
          <w:p w:rsidR="004254E6" w:rsidRPr="007F3781" w:rsidRDefault="004254E6" w:rsidP="0042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E6" w:rsidRPr="007F3781" w:rsidRDefault="004254E6" w:rsidP="00C90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 проектные организ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(по согласованию)</w:t>
            </w:r>
          </w:p>
          <w:p w:rsidR="004254E6" w:rsidRPr="004254E6" w:rsidRDefault="004254E6" w:rsidP="00C900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781" w:rsidRDefault="007F3781"/>
    <w:p w:rsidR="007F3781" w:rsidRDefault="007F3781" w:rsidP="004254E6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8"/>
        <w:gridCol w:w="1940"/>
        <w:gridCol w:w="5580"/>
      </w:tblGrid>
      <w:tr w:rsidR="007F3781" w:rsidRPr="005C4E78" w:rsidTr="00116F16">
        <w:tc>
          <w:tcPr>
            <w:tcW w:w="8248" w:type="dxa"/>
          </w:tcPr>
          <w:p w:rsidR="007F3781" w:rsidRPr="005C4E78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7F3781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3781" w:rsidRPr="005C4E78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80" w:type="dxa"/>
          </w:tcPr>
          <w:p w:rsidR="007F3781" w:rsidRPr="005C4E78" w:rsidRDefault="007F3781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E78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 исполнение</w:t>
            </w:r>
          </w:p>
        </w:tc>
      </w:tr>
      <w:tr w:rsidR="007F3781" w:rsidRPr="005C4E78" w:rsidTr="007F3781">
        <w:trPr>
          <w:trHeight w:val="70"/>
        </w:trPr>
        <w:tc>
          <w:tcPr>
            <w:tcW w:w="8248" w:type="dxa"/>
          </w:tcPr>
          <w:p w:rsidR="007F3781" w:rsidRPr="007F3781" w:rsidRDefault="004254E6" w:rsidP="004254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укруп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по обеспечению электроэнергией, теплоснабжением, водоснабжением, канализацией с учетом перспективного развития прилегающих территорий, представить расчеты в </w:t>
            </w:r>
            <w:r w:rsidR="007F3781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Тыва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ие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предлож</w:t>
            </w:r>
            <w:r>
              <w:rPr>
                <w:rFonts w:ascii="Times New Roman" w:hAnsi="Times New Roman"/>
                <w:sz w:val="24"/>
                <w:szCs w:val="24"/>
              </w:rPr>
              <w:t>ений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конкр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технического подключения к с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тям</w:t>
            </w:r>
          </w:p>
        </w:tc>
        <w:tc>
          <w:tcPr>
            <w:tcW w:w="1940" w:type="dxa"/>
          </w:tcPr>
          <w:p w:rsid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), </w:t>
            </w:r>
            <w:proofErr w:type="spellStart"/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набжающие</w:t>
            </w:r>
            <w:proofErr w:type="spellEnd"/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(по соглас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), проектные о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 (по согласованию)</w:t>
            </w:r>
          </w:p>
        </w:tc>
      </w:tr>
      <w:tr w:rsidR="007F3781" w:rsidRPr="005C4E78" w:rsidTr="007F3781">
        <w:trPr>
          <w:trHeight w:val="70"/>
        </w:trPr>
        <w:tc>
          <w:tcPr>
            <w:tcW w:w="8248" w:type="dxa"/>
          </w:tcPr>
          <w:p w:rsidR="007F3781" w:rsidRPr="007F3781" w:rsidRDefault="004254E6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Разработка и утверждение проектов детальной планировки, проектов м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жевания в обозначенных границах территорий населенных пунктов Респу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б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лики Тыва с опубликованием на официальных сайтах администрации в и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формационно-телекоммуникационной сети «Интернет» (постановка на кад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стровый учет земельных участков по пр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екту межевания)</w:t>
            </w:r>
          </w:p>
        </w:tc>
        <w:tc>
          <w:tcPr>
            <w:tcW w:w="1940" w:type="dxa"/>
          </w:tcPr>
          <w:p w:rsidR="007F3781" w:rsidRPr="007F3781" w:rsidRDefault="007F3781" w:rsidP="007F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7F3781" w:rsidRPr="005C4E78" w:rsidTr="007F3781">
        <w:trPr>
          <w:trHeight w:val="70"/>
        </w:trPr>
        <w:tc>
          <w:tcPr>
            <w:tcW w:w="8248" w:type="dxa"/>
          </w:tcPr>
          <w:p w:rsidR="007F3781" w:rsidRPr="007F3781" w:rsidRDefault="007F3781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54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 своевременно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го формирования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едо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тавляемых под строительство индивидуального жилищного строительства в соответствии с действующим законодательством (проектов планировки, у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т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вержденных генеральных планов и правил землепольз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вания и застройки)</w:t>
            </w:r>
          </w:p>
        </w:tc>
        <w:tc>
          <w:tcPr>
            <w:tcW w:w="1940" w:type="dxa"/>
          </w:tcPr>
          <w:p w:rsidR="007F3781" w:rsidRPr="007F3781" w:rsidRDefault="007F3781" w:rsidP="007F3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F3781" w:rsidRPr="007F3781" w:rsidRDefault="007F3781" w:rsidP="007F3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7F3781" w:rsidRPr="007F3781" w:rsidRDefault="007F3781" w:rsidP="007F3781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равление </w:t>
            </w:r>
            <w:proofErr w:type="spellStart"/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Росреестра</w:t>
            </w:r>
            <w:proofErr w:type="spellEnd"/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Р</w:t>
            </w:r>
            <w:r w:rsidR="004254E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спублике </w:t>
            </w:r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="004254E6">
              <w:rPr>
                <w:rFonts w:ascii="Times New Roman" w:hAnsi="Times New Roman"/>
                <w:bCs/>
                <w:iCs/>
                <w:sz w:val="24"/>
                <w:szCs w:val="24"/>
              </w:rPr>
              <w:t>ыва</w:t>
            </w:r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о с</w:t>
            </w:r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гласованию)</w:t>
            </w:r>
          </w:p>
        </w:tc>
      </w:tr>
      <w:tr w:rsidR="007F3781" w:rsidRPr="005C4E78" w:rsidTr="00116F16">
        <w:trPr>
          <w:trHeight w:val="70"/>
        </w:trPr>
        <w:tc>
          <w:tcPr>
            <w:tcW w:w="15768" w:type="dxa"/>
            <w:gridSpan w:val="3"/>
          </w:tcPr>
          <w:p w:rsidR="007F3781" w:rsidRPr="007F3781" w:rsidRDefault="007F3781" w:rsidP="007F3781">
            <w:pPr>
              <w:pStyle w:val="a5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7F3781" w:rsidRPr="007F3781" w:rsidRDefault="007F3781" w:rsidP="007F37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тимулирование жилищного строительства</w:t>
            </w:r>
          </w:p>
          <w:p w:rsidR="007F3781" w:rsidRPr="007F3781" w:rsidRDefault="007F3781" w:rsidP="007F3781">
            <w:pPr>
              <w:pStyle w:val="a5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</w:tr>
      <w:tr w:rsidR="007F3781" w:rsidRPr="005C4E78" w:rsidTr="007F3781">
        <w:trPr>
          <w:trHeight w:val="70"/>
        </w:trPr>
        <w:tc>
          <w:tcPr>
            <w:tcW w:w="8248" w:type="dxa"/>
          </w:tcPr>
          <w:p w:rsidR="007F3781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F37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средства массовой информации о сущ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ствующих льготах по предоставлению земельных участков отдельным кат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гориям граждан,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авлению древесины, а также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о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формах 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>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7F3781" w:rsidRPr="007F3781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40" w:type="dxa"/>
          </w:tcPr>
          <w:p w:rsidR="007F3781" w:rsidRPr="007F3781" w:rsidRDefault="007F3781" w:rsidP="007F3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квартально до 15 ч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7F3781" w:rsidRPr="005C4E78" w:rsidTr="007F3781">
        <w:trPr>
          <w:trHeight w:val="70"/>
        </w:trPr>
        <w:tc>
          <w:tcPr>
            <w:tcW w:w="8248" w:type="dxa"/>
          </w:tcPr>
          <w:p w:rsidR="007F3781" w:rsidRPr="007F3781" w:rsidRDefault="007F3781" w:rsidP="00116F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54E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:</w:t>
            </w:r>
          </w:p>
          <w:p w:rsidR="007F3781" w:rsidRPr="007F3781" w:rsidRDefault="007F3781" w:rsidP="00116F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- наличие административного регламента предоставления услуг по выдаче </w:t>
            </w:r>
            <w:r w:rsidR="004254E6">
              <w:rPr>
                <w:rFonts w:ascii="Times New Roman" w:hAnsi="Times New Roman"/>
                <w:sz w:val="24"/>
                <w:szCs w:val="24"/>
              </w:rPr>
              <w:t xml:space="preserve">разрешения на строительство </w:t>
            </w:r>
            <w:r w:rsidR="00F52FF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градостроительного плана земельного учас</w:t>
            </w:r>
            <w:r w:rsidR="004254E6">
              <w:rPr>
                <w:rFonts w:ascii="Times New Roman" w:hAnsi="Times New Roman"/>
                <w:sz w:val="24"/>
                <w:szCs w:val="24"/>
              </w:rPr>
              <w:t>т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 и опубликование в информацион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но-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телекоммуникационной сети «Инте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нет»;</w:t>
            </w:r>
          </w:p>
          <w:p w:rsidR="007F3781" w:rsidRDefault="007F3781" w:rsidP="007F37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- увеличение количества выданных</w:t>
            </w:r>
            <w:r w:rsidR="004254E6">
              <w:rPr>
                <w:rFonts w:ascii="Times New Roman" w:hAnsi="Times New Roman"/>
                <w:sz w:val="24"/>
                <w:szCs w:val="24"/>
              </w:rPr>
              <w:t xml:space="preserve"> разрешений на строительство </w:t>
            </w:r>
            <w:r w:rsidR="00F52FF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град</w:t>
            </w:r>
            <w:r w:rsidR="004254E6">
              <w:rPr>
                <w:rFonts w:ascii="Times New Roman" w:hAnsi="Times New Roman"/>
                <w:sz w:val="24"/>
                <w:szCs w:val="24"/>
              </w:rPr>
              <w:t>о</w:t>
            </w:r>
            <w:r w:rsidR="004254E6">
              <w:rPr>
                <w:rFonts w:ascii="Times New Roman" w:hAnsi="Times New Roman"/>
                <w:sz w:val="24"/>
                <w:szCs w:val="24"/>
              </w:rPr>
              <w:t>строительного плана земельного участк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 в электронном виде;</w:t>
            </w:r>
          </w:p>
          <w:p w:rsidR="007F3781" w:rsidRPr="007F3781" w:rsidRDefault="007F3781" w:rsidP="007F378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- утве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ждение проектов планировки</w:t>
            </w:r>
          </w:p>
        </w:tc>
        <w:tc>
          <w:tcPr>
            <w:tcW w:w="1940" w:type="dxa"/>
          </w:tcPr>
          <w:p w:rsidR="007F3781" w:rsidRPr="007F3781" w:rsidRDefault="007F3781" w:rsidP="007F37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580" w:type="dxa"/>
          </w:tcPr>
          <w:p w:rsidR="007F3781" w:rsidRPr="007F3781" w:rsidRDefault="007F3781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</w:tbl>
    <w:p w:rsidR="007F3781" w:rsidRDefault="007F37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8"/>
        <w:gridCol w:w="1940"/>
        <w:gridCol w:w="5580"/>
      </w:tblGrid>
      <w:tr w:rsidR="00C875E4" w:rsidRPr="005C4E78" w:rsidTr="00116F16">
        <w:tc>
          <w:tcPr>
            <w:tcW w:w="8248" w:type="dxa"/>
          </w:tcPr>
          <w:p w:rsidR="00C875E4" w:rsidRPr="005C4E78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875E4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5E4" w:rsidRPr="005C4E78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80" w:type="dxa"/>
          </w:tcPr>
          <w:p w:rsidR="00C875E4" w:rsidRPr="005C4E78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E78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 исполнение</w:t>
            </w:r>
          </w:p>
        </w:tc>
      </w:tr>
      <w:tr w:rsidR="00C875E4" w:rsidRPr="005C4E78" w:rsidTr="00116F16">
        <w:trPr>
          <w:trHeight w:val="70"/>
        </w:trPr>
        <w:tc>
          <w:tcPr>
            <w:tcW w:w="15768" w:type="dxa"/>
            <w:gridSpan w:val="3"/>
          </w:tcPr>
          <w:p w:rsidR="004254E6" w:rsidRPr="004254E6" w:rsidRDefault="004254E6" w:rsidP="00C875E4">
            <w:pPr>
              <w:pStyle w:val="a5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C875E4" w:rsidRPr="007F3781" w:rsidRDefault="00C875E4" w:rsidP="00C875E4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4E6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4254E6">
              <w:rPr>
                <w:rFonts w:ascii="Times New Roman" w:hAnsi="Times New Roman"/>
                <w:sz w:val="24"/>
                <w:szCs w:val="24"/>
              </w:rPr>
              <w:t>ю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 ввода жилья</w:t>
            </w:r>
          </w:p>
          <w:p w:rsidR="00C875E4" w:rsidRPr="004254E6" w:rsidRDefault="00C875E4" w:rsidP="00116F16">
            <w:pPr>
              <w:pStyle w:val="a5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116F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87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Согласование и утверждение графика проведения подворных обходов к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ждого поселения для составления </w:t>
            </w:r>
            <w:proofErr w:type="gramStart"/>
            <w:r w:rsidR="00C875E4" w:rsidRPr="007F3781">
              <w:rPr>
                <w:rFonts w:ascii="Times New Roman" w:hAnsi="Times New Roman"/>
                <w:sz w:val="24"/>
                <w:szCs w:val="24"/>
              </w:rPr>
              <w:t>списков</w:t>
            </w:r>
            <w:proofErr w:type="gramEnd"/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 вновь построенных, а также ранее н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учтенных объектов капитального строительства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квартально до 15 ч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116F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87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Проведение инвентаризационных работ по постановке на государств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ый технический учет вновь введенных в эксплуатацию и (или) неохвач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ых и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вентаризациями прошлых лет объектов капитального строительства в муниципальных образованиях Р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квартально до 15 ч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Респу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 (по согласованию)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  <w:r w:rsidR="00C875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дение рейдов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легализации построенных жилых домов, либо не д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строенных жилых объектов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квартально до 15 ч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7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 оформлением документации и своеврем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ым предоставлением отчетности в органы статистики по фактически вв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денным домам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месячно до 20 числ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7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875E4" w:rsidRPr="007F3781">
              <w:rPr>
                <w:rFonts w:ascii="Times New Roman" w:hAnsi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 вводом в эксплуатацию домов, построе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ных по подпрограмме «Устойчивое развитие сельских территорий Республ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и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ки Тыва на 2014-2017 годы и на период до 2020 года» государственной пр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о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граммы Республики Тыва «Развитие сельского хозяйства и регулирование рынков сельскохозяйственной продукции, сырья и продовольствия в Респу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б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лике Т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ы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ва на 2014-2020 годы»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месячно до 20 числ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т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вия Республики Тыва</w:t>
            </w:r>
          </w:p>
        </w:tc>
      </w:tr>
      <w:tr w:rsidR="004254E6" w:rsidRPr="005C4E78" w:rsidTr="00C9000E">
        <w:trPr>
          <w:trHeight w:val="3312"/>
        </w:trPr>
        <w:tc>
          <w:tcPr>
            <w:tcW w:w="8248" w:type="dxa"/>
          </w:tcPr>
          <w:p w:rsidR="004254E6" w:rsidRPr="007F3781" w:rsidRDefault="004254E6" w:rsidP="00116F16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. 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постоянный </w:t>
            </w:r>
            <w:proofErr w:type="gramStart"/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одом в эксплуатацию домов, строящихся в рамках: </w:t>
            </w:r>
          </w:p>
          <w:p w:rsidR="004254E6" w:rsidRPr="007F3781" w:rsidRDefault="004254E6" w:rsidP="00116F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р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еспубликанской адресной программы по переселению граждан из ав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рийного жилищного фонда в Республике Тыва на 2013-2019 годы; </w:t>
            </w:r>
          </w:p>
          <w:p w:rsidR="004254E6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 п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одпрограммы «Обеспечение жилыми помещениями детей-сирот, детей, оставшихся без попечения родителей, лиц из числа детей-сирот и детей, о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 xml:space="preserve">тавшихся без попечения родителей, по договорам найма специализированных жилых помещений», 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программы Республики Тыва «Соц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альная защ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семьи и детей» за 2017-2020 гг.»; </w:t>
            </w:r>
          </w:p>
          <w:p w:rsidR="004254E6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7F37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ы 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жильем молодых семей» государственной программы Республики Тыва «Обеспечение жителей Республики Тыва до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тупным и комфор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4254E6">
              <w:rPr>
                <w:rFonts w:ascii="Times New Roman" w:hAnsi="Times New Roman"/>
                <w:color w:val="000000"/>
                <w:sz w:val="24"/>
                <w:szCs w:val="24"/>
              </w:rPr>
              <w:t>ным жильем на 2014-2020 годы»</w:t>
            </w:r>
          </w:p>
        </w:tc>
        <w:tc>
          <w:tcPr>
            <w:tcW w:w="1940" w:type="dxa"/>
          </w:tcPr>
          <w:p w:rsidR="004254E6" w:rsidRPr="007F3781" w:rsidRDefault="004254E6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 xml:space="preserve">ежемесячно до 20 числа </w:t>
            </w:r>
          </w:p>
        </w:tc>
        <w:tc>
          <w:tcPr>
            <w:tcW w:w="5580" w:type="dxa"/>
          </w:tcPr>
          <w:p w:rsidR="004254E6" w:rsidRPr="007F3781" w:rsidRDefault="004254E6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строительства и </w:t>
            </w:r>
            <w:proofErr w:type="spellStart"/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 Республики Тыва </w:t>
            </w:r>
          </w:p>
        </w:tc>
      </w:tr>
    </w:tbl>
    <w:p w:rsidR="00C875E4" w:rsidRDefault="00C875E4" w:rsidP="00C875E4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8"/>
        <w:gridCol w:w="1940"/>
        <w:gridCol w:w="5580"/>
      </w:tblGrid>
      <w:tr w:rsidR="00C875E4" w:rsidRPr="005C4E78" w:rsidTr="00116F16">
        <w:tc>
          <w:tcPr>
            <w:tcW w:w="8248" w:type="dxa"/>
          </w:tcPr>
          <w:p w:rsidR="00C875E4" w:rsidRPr="005C4E78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875E4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5E4" w:rsidRPr="005C4E78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E78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е</w:t>
            </w:r>
            <w:r w:rsidRPr="005C4E78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580" w:type="dxa"/>
          </w:tcPr>
          <w:p w:rsidR="00C875E4" w:rsidRPr="005C4E78" w:rsidRDefault="00C875E4" w:rsidP="00116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4E78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5C4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 исполнение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116F16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875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Представление информации о ходе выполнения плана ввода жилья и р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>а</w:t>
            </w:r>
            <w:r w:rsidR="00C875E4" w:rsidRPr="007F3781">
              <w:rPr>
                <w:rFonts w:ascii="Times New Roman" w:hAnsi="Times New Roman"/>
                <w:sz w:val="24"/>
                <w:szCs w:val="24"/>
              </w:rPr>
              <w:t xml:space="preserve">боте муниципальных штабов в </w:t>
            </w:r>
            <w:r w:rsidR="00C875E4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илищно-коммунального хозя</w:t>
            </w:r>
            <w:r w:rsidR="00C875E4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C875E4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еспублики Тыва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до 5 числа к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ж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дого ме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я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 Министерство строительс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и жилищно-коммунального хозяйства Республики Тыва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116F16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  <w:r w:rsidR="00C875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правление сводной информации в </w:t>
            </w:r>
            <w:r w:rsidR="00C875E4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строительства и ж</w:t>
            </w:r>
            <w:r w:rsidR="00C875E4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875E4"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щно-коммунального хозяйства 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Республики Тыва о выданных разрешениях на строительство и ра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шениях на ввод в эксплуатацию 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до 5 числа ка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ж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дого ме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я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, Министерство строительс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и жилищно-коммунального хозяйства Республики Тыва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  <w:r w:rsidR="00C875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ие формирования и ведения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естров многоквартирных д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мов и жилых домов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ежеквартально до 15 чи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с</w:t>
            </w:r>
            <w:r w:rsidRPr="007F3781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5580" w:type="dxa"/>
          </w:tcPr>
          <w:p w:rsidR="00C875E4" w:rsidRPr="007F3781" w:rsidRDefault="00C875E4" w:rsidP="00116F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(по согласов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</w:p>
        </w:tc>
      </w:tr>
      <w:tr w:rsidR="00C875E4" w:rsidRPr="005C4E78" w:rsidTr="007F3781">
        <w:trPr>
          <w:trHeight w:val="70"/>
        </w:trPr>
        <w:tc>
          <w:tcPr>
            <w:tcW w:w="8248" w:type="dxa"/>
          </w:tcPr>
          <w:p w:rsidR="00C875E4" w:rsidRPr="007F3781" w:rsidRDefault="004254E6" w:rsidP="004254E6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  <w:r w:rsidR="00C875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ние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нения планов, предусмотренных 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гос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дарственным</w:t>
            </w:r>
            <w:r w:rsidR="004D1728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ам</w:t>
            </w:r>
            <w:r w:rsidR="004D1728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спублики Т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="00C875E4" w:rsidRPr="007F3781">
              <w:rPr>
                <w:rFonts w:ascii="Times New Roman" w:hAnsi="Times New Roman"/>
                <w:bCs/>
                <w:iCs/>
                <w:sz w:val="24"/>
                <w:szCs w:val="24"/>
              </w:rPr>
              <w:t>ва</w:t>
            </w:r>
          </w:p>
        </w:tc>
        <w:tc>
          <w:tcPr>
            <w:tcW w:w="1940" w:type="dxa"/>
          </w:tcPr>
          <w:p w:rsidR="00C875E4" w:rsidRPr="007F3781" w:rsidRDefault="00C875E4" w:rsidP="00C87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580" w:type="dxa"/>
          </w:tcPr>
          <w:p w:rsidR="00C875E4" w:rsidRPr="007F3781" w:rsidRDefault="00C875E4" w:rsidP="004D17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</w:t>
            </w:r>
            <w:r w:rsidR="004D1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</w:t>
            </w:r>
            <w:r w:rsidR="004D1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D1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)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инистерство строительства и жилищно-коммунального хозяйс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37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Республики Тыва</w:t>
            </w:r>
          </w:p>
        </w:tc>
      </w:tr>
    </w:tbl>
    <w:p w:rsidR="005C4E78" w:rsidRPr="00C875E4" w:rsidRDefault="005C4E78">
      <w:pPr>
        <w:rPr>
          <w:rFonts w:ascii="Times New Roman" w:hAnsi="Times New Roman"/>
          <w:sz w:val="28"/>
          <w:szCs w:val="28"/>
        </w:rPr>
      </w:pPr>
    </w:p>
    <w:p w:rsidR="007F3781" w:rsidRPr="00C875E4" w:rsidRDefault="007F3781">
      <w:pPr>
        <w:rPr>
          <w:rFonts w:ascii="Times New Roman" w:hAnsi="Times New Roman"/>
          <w:sz w:val="28"/>
          <w:szCs w:val="28"/>
        </w:rPr>
      </w:pPr>
    </w:p>
    <w:p w:rsidR="007F3781" w:rsidRPr="00C875E4" w:rsidRDefault="007F3781">
      <w:pPr>
        <w:rPr>
          <w:rFonts w:ascii="Times New Roman" w:hAnsi="Times New Roman"/>
          <w:sz w:val="28"/>
          <w:szCs w:val="28"/>
        </w:rPr>
      </w:pPr>
    </w:p>
    <w:p w:rsidR="007F3781" w:rsidRPr="00C875E4" w:rsidRDefault="007F3781">
      <w:pPr>
        <w:rPr>
          <w:rFonts w:ascii="Times New Roman" w:hAnsi="Times New Roman"/>
          <w:sz w:val="28"/>
          <w:szCs w:val="28"/>
        </w:rPr>
      </w:pPr>
    </w:p>
    <w:p w:rsidR="00C875E4" w:rsidRPr="00C875E4" w:rsidRDefault="00C875E4">
      <w:pPr>
        <w:rPr>
          <w:rFonts w:ascii="Times New Roman" w:hAnsi="Times New Roman"/>
          <w:sz w:val="28"/>
          <w:szCs w:val="28"/>
        </w:rPr>
      </w:pPr>
    </w:p>
    <w:p w:rsidR="00C875E4" w:rsidRPr="00C875E4" w:rsidRDefault="00C875E4">
      <w:pPr>
        <w:rPr>
          <w:rFonts w:ascii="Times New Roman" w:hAnsi="Times New Roman"/>
          <w:sz w:val="28"/>
          <w:szCs w:val="28"/>
        </w:rPr>
      </w:pPr>
    </w:p>
    <w:p w:rsidR="00C875E4" w:rsidRPr="00C875E4" w:rsidRDefault="00C875E4">
      <w:pPr>
        <w:rPr>
          <w:rFonts w:ascii="Times New Roman" w:hAnsi="Times New Roman"/>
          <w:sz w:val="28"/>
          <w:szCs w:val="28"/>
        </w:rPr>
      </w:pPr>
    </w:p>
    <w:p w:rsidR="00C875E4" w:rsidRDefault="00C875E4">
      <w:pPr>
        <w:rPr>
          <w:rFonts w:ascii="Times New Roman" w:hAnsi="Times New Roman"/>
          <w:sz w:val="28"/>
          <w:szCs w:val="28"/>
        </w:rPr>
        <w:sectPr w:rsidR="00C875E4" w:rsidSect="002D043E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1108" w:type="dxa"/>
        <w:tblLook w:val="04A0"/>
      </w:tblPr>
      <w:tblGrid>
        <w:gridCol w:w="4812"/>
      </w:tblGrid>
      <w:tr w:rsidR="00C875E4" w:rsidRPr="00F8696A" w:rsidTr="00F8696A">
        <w:tc>
          <w:tcPr>
            <w:tcW w:w="4812" w:type="dxa"/>
          </w:tcPr>
          <w:p w:rsidR="00C875E4" w:rsidRPr="00F8696A" w:rsidRDefault="00C875E4" w:rsidP="00F86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96A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="000158F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6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5E4" w:rsidRPr="00F8696A" w:rsidRDefault="00C875E4" w:rsidP="00F86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96A"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C875E4" w:rsidRPr="00F8696A" w:rsidRDefault="00C875E4" w:rsidP="00F86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96A">
              <w:rPr>
                <w:rFonts w:ascii="Times New Roman" w:hAnsi="Times New Roman"/>
                <w:sz w:val="28"/>
                <w:szCs w:val="28"/>
              </w:rPr>
              <w:t xml:space="preserve">Республики Тыва </w:t>
            </w:r>
          </w:p>
          <w:p w:rsidR="00C875E4" w:rsidRPr="00F8696A" w:rsidRDefault="000158F0" w:rsidP="00F86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 февраля 2019 г. № 38-р</w:t>
            </w:r>
          </w:p>
          <w:p w:rsidR="00C875E4" w:rsidRPr="00F8696A" w:rsidRDefault="00C875E4" w:rsidP="00F869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75E4" w:rsidRDefault="00C875E4" w:rsidP="00C875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D1728" w:rsidRDefault="004D1728" w:rsidP="00C87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875E4" w:rsidRPr="00C875E4" w:rsidRDefault="004D1728" w:rsidP="00C87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</w:t>
      </w:r>
      <w:r w:rsidR="00C875E4" w:rsidRPr="00C875E4">
        <w:rPr>
          <w:rFonts w:ascii="Times New Roman" w:hAnsi="Times New Roman"/>
          <w:sz w:val="28"/>
          <w:szCs w:val="28"/>
        </w:rPr>
        <w:t xml:space="preserve">объектов в эксплуатацию </w:t>
      </w:r>
    </w:p>
    <w:p w:rsidR="00C875E4" w:rsidRDefault="00C875E4" w:rsidP="00C87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C875E4" w:rsidRPr="00C875E4" w:rsidRDefault="00C875E4" w:rsidP="00C875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75E4">
        <w:rPr>
          <w:rFonts w:ascii="Times New Roman" w:hAnsi="Times New Roman"/>
          <w:sz w:val="20"/>
          <w:szCs w:val="20"/>
        </w:rPr>
        <w:t xml:space="preserve">наименование муниципального образования </w:t>
      </w:r>
    </w:p>
    <w:p w:rsidR="00C875E4" w:rsidRPr="00C875E4" w:rsidRDefault="00C875E4" w:rsidP="00C87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0" w:type="dxa"/>
        <w:tblInd w:w="93" w:type="dxa"/>
        <w:tblLook w:val="04A0"/>
      </w:tblPr>
      <w:tblGrid>
        <w:gridCol w:w="1880"/>
        <w:gridCol w:w="700"/>
        <w:gridCol w:w="660"/>
        <w:gridCol w:w="696"/>
        <w:gridCol w:w="620"/>
        <w:gridCol w:w="635"/>
        <w:gridCol w:w="696"/>
        <w:gridCol w:w="680"/>
        <w:gridCol w:w="635"/>
        <w:gridCol w:w="696"/>
        <w:gridCol w:w="580"/>
        <w:gridCol w:w="635"/>
        <w:gridCol w:w="696"/>
        <w:gridCol w:w="680"/>
        <w:gridCol w:w="635"/>
        <w:gridCol w:w="696"/>
        <w:gridCol w:w="640"/>
        <w:gridCol w:w="635"/>
        <w:gridCol w:w="696"/>
        <w:gridCol w:w="700"/>
        <w:gridCol w:w="640"/>
        <w:gridCol w:w="696"/>
      </w:tblGrid>
      <w:tr w:rsidR="00C875E4" w:rsidRPr="00C875E4" w:rsidTr="00C875E4">
        <w:trPr>
          <w:trHeight w:val="3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осударственной пр</w:t>
            </w: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78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ведено в эксплуатац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</w:p>
        </w:tc>
      </w:tr>
      <w:tr w:rsidR="00C875E4" w:rsidRPr="00C875E4" w:rsidTr="00C875E4">
        <w:trPr>
          <w:trHeight w:val="30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875E4" w:rsidRPr="00C875E4" w:rsidTr="00C875E4">
        <w:trPr>
          <w:trHeight w:val="555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в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C875E4" w:rsidRPr="00C875E4" w:rsidTr="00C875E4">
        <w:trPr>
          <w:trHeight w:val="6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 на 2014 - 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5E4" w:rsidRPr="00C875E4" w:rsidTr="00C875E4">
        <w:trPr>
          <w:trHeight w:val="8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ж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ми помещени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 детей-сирот на 2017-2020 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5E4" w:rsidRPr="00C875E4" w:rsidTr="00C875E4">
        <w:trPr>
          <w:trHeight w:val="11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ойчивое разв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е сельских те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торий Республ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 Тыва на 2014 - 2017 годы и на период до 2020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5E4" w:rsidRPr="00C875E4" w:rsidTr="00C875E4">
        <w:trPr>
          <w:trHeight w:val="6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е жилищное стро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75E4" w:rsidRPr="00C875E4" w:rsidTr="00C875E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E4" w:rsidRPr="00C875E4" w:rsidRDefault="00C875E4" w:rsidP="00C87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5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C4E78" w:rsidRDefault="005C4E78" w:rsidP="00C875E4">
      <w:pPr>
        <w:tabs>
          <w:tab w:val="left" w:pos="993"/>
        </w:tabs>
        <w:spacing w:after="0" w:line="240" w:lineRule="auto"/>
        <w:contextualSpacing/>
        <w:jc w:val="both"/>
      </w:pPr>
    </w:p>
    <w:sectPr w:rsidR="005C4E78" w:rsidSect="00C875E4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D54" w:rsidRPr="002D043E" w:rsidRDefault="000A3D54" w:rsidP="002D043E">
      <w:pPr>
        <w:pStyle w:val="a5"/>
        <w:rPr>
          <w:sz w:val="24"/>
          <w:szCs w:val="24"/>
        </w:rPr>
      </w:pPr>
      <w:r>
        <w:separator/>
      </w:r>
    </w:p>
  </w:endnote>
  <w:endnote w:type="continuationSeparator" w:id="0">
    <w:p w:rsidR="000A3D54" w:rsidRPr="002D043E" w:rsidRDefault="000A3D54" w:rsidP="002D043E">
      <w:pPr>
        <w:pStyle w:val="a5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D54" w:rsidRPr="002D043E" w:rsidRDefault="000A3D54" w:rsidP="002D043E">
      <w:pPr>
        <w:pStyle w:val="a5"/>
        <w:rPr>
          <w:sz w:val="24"/>
          <w:szCs w:val="24"/>
        </w:rPr>
      </w:pPr>
      <w:r>
        <w:separator/>
      </w:r>
    </w:p>
  </w:footnote>
  <w:footnote w:type="continuationSeparator" w:id="0">
    <w:p w:rsidR="000A3D54" w:rsidRPr="002D043E" w:rsidRDefault="000A3D54" w:rsidP="002D043E">
      <w:pPr>
        <w:pStyle w:val="a5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16" w:rsidRDefault="00F52FF6" w:rsidP="002D043E">
    <w:pPr>
      <w:pStyle w:val="a6"/>
      <w:jc w:val="right"/>
    </w:pPr>
    <w:r>
      <w:rPr>
        <w:noProof/>
        <w:lang w:eastAsia="ru-RU"/>
      </w:rPr>
      <w:pict>
        <v:rect id="AryanRegN" o:spid="_x0000_s2052" style="position:absolute;left:0;text-align:left;margin-left:288.3pt;margin-top:-17.45pt;width:200pt;height:10pt;z-index:251657728" filled="f" stroked="f">
          <v:textbox inset="0,0,0,0">
            <w:txbxContent>
              <w:p w:rsidR="00F52FF6" w:rsidRPr="00F52FF6" w:rsidRDefault="00F52FF6" w:rsidP="00F52FF6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20200080/19445(3)</w:t>
                </w:r>
              </w:p>
            </w:txbxContent>
          </v:textbox>
        </v:rect>
      </w:pict>
    </w:r>
    <w:fldSimple w:instr=" PAGE   \* MERGEFORMAT ">
      <w:r w:rsidR="000C64E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7E2"/>
    <w:multiLevelType w:val="hybridMultilevel"/>
    <w:tmpl w:val="DD6CF156"/>
    <w:lvl w:ilvl="0" w:tplc="1340C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0781F"/>
    <w:multiLevelType w:val="hybridMultilevel"/>
    <w:tmpl w:val="4498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a2aa64a-fec9-4813-abaa-aa02f71ef2b7"/>
  </w:docVars>
  <w:rsids>
    <w:rsidRoot w:val="00C17F64"/>
    <w:rsid w:val="000158F0"/>
    <w:rsid w:val="00051462"/>
    <w:rsid w:val="0009363B"/>
    <w:rsid w:val="000A3D54"/>
    <w:rsid w:val="000C64E6"/>
    <w:rsid w:val="00116F16"/>
    <w:rsid w:val="001733FE"/>
    <w:rsid w:val="00181D9D"/>
    <w:rsid w:val="00225B02"/>
    <w:rsid w:val="0027132C"/>
    <w:rsid w:val="002B6E28"/>
    <w:rsid w:val="002D043E"/>
    <w:rsid w:val="003665C7"/>
    <w:rsid w:val="00390040"/>
    <w:rsid w:val="00421538"/>
    <w:rsid w:val="004254E6"/>
    <w:rsid w:val="004D1728"/>
    <w:rsid w:val="005918D0"/>
    <w:rsid w:val="005C4E78"/>
    <w:rsid w:val="005D5467"/>
    <w:rsid w:val="00622027"/>
    <w:rsid w:val="00622CD1"/>
    <w:rsid w:val="00627F07"/>
    <w:rsid w:val="00665B93"/>
    <w:rsid w:val="00745E28"/>
    <w:rsid w:val="00770030"/>
    <w:rsid w:val="007F3781"/>
    <w:rsid w:val="00826F50"/>
    <w:rsid w:val="00851AAF"/>
    <w:rsid w:val="00922F68"/>
    <w:rsid w:val="00951C51"/>
    <w:rsid w:val="00986B7F"/>
    <w:rsid w:val="00BF0D53"/>
    <w:rsid w:val="00C1568A"/>
    <w:rsid w:val="00C17F64"/>
    <w:rsid w:val="00C5227A"/>
    <w:rsid w:val="00C875E4"/>
    <w:rsid w:val="00C9000E"/>
    <w:rsid w:val="00D43294"/>
    <w:rsid w:val="00DD7C2F"/>
    <w:rsid w:val="00F52FF6"/>
    <w:rsid w:val="00F8696A"/>
    <w:rsid w:val="00FA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28"/>
    <w:pPr>
      <w:ind w:left="720"/>
      <w:contextualSpacing/>
    </w:pPr>
  </w:style>
  <w:style w:type="table" w:styleId="a4">
    <w:name w:val="Table Grid"/>
    <w:basedOn w:val="a1"/>
    <w:uiPriority w:val="59"/>
    <w:rsid w:val="005C4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4E78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D04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043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D04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043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C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4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2F4F-1E3B-40BE-BB13-B419524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02-01T03:50:00Z</cp:lastPrinted>
  <dcterms:created xsi:type="dcterms:W3CDTF">2019-02-01T03:50:00Z</dcterms:created>
  <dcterms:modified xsi:type="dcterms:W3CDTF">2019-02-01T03:55:00Z</dcterms:modified>
</cp:coreProperties>
</file>